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52" w:type="dxa"/>
        <w:tblInd w:w="7054" w:type="dxa"/>
        <w:tblLook w:val="01E0" w:firstRow="1" w:lastRow="1" w:firstColumn="1" w:lastColumn="1" w:noHBand="0" w:noVBand="0"/>
      </w:tblPr>
      <w:tblGrid>
        <w:gridCol w:w="2552"/>
      </w:tblGrid>
      <w:tr w:rsidR="0010516F" w:rsidRPr="00694F4A" w14:paraId="516E44D2" w14:textId="77777777" w:rsidTr="00513350">
        <w:trPr>
          <w:trHeight w:val="415"/>
        </w:trPr>
        <w:tc>
          <w:tcPr>
            <w:tcW w:w="2552" w:type="dxa"/>
          </w:tcPr>
          <w:p w14:paraId="6FB6C346" w14:textId="72344FBC" w:rsidR="0010516F" w:rsidRPr="00694F4A" w:rsidRDefault="002E2668" w:rsidP="00513350">
            <w:pPr>
              <w:spacing w:after="0"/>
              <w:jc w:val="both"/>
              <w:rPr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Įvairių m</w:t>
            </w:r>
            <w:r w:rsidR="00C12DDB">
              <w:rPr>
                <w:sz w:val="18"/>
                <w:szCs w:val="18"/>
              </w:rPr>
              <w:t>aisto produktų</w:t>
            </w:r>
            <w:r w:rsidR="0010516F" w:rsidRPr="007B09C6">
              <w:rPr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10516F">
              <w:rPr>
                <w:sz w:val="18"/>
                <w:szCs w:val="18"/>
              </w:rPr>
              <w:t>pirkimo</w:t>
            </w:r>
            <w:r w:rsidR="0010516F" w:rsidRPr="007B09C6">
              <w:rPr>
                <w:sz w:val="18"/>
                <w:szCs w:val="18"/>
              </w:rPr>
              <w:t xml:space="preserve"> dokumentų</w:t>
            </w:r>
          </w:p>
        </w:tc>
      </w:tr>
      <w:tr w:rsidR="0010516F" w:rsidRPr="00694F4A" w14:paraId="24C55324" w14:textId="77777777" w:rsidTr="00513350">
        <w:trPr>
          <w:trHeight w:val="201"/>
        </w:trPr>
        <w:tc>
          <w:tcPr>
            <w:tcW w:w="2552" w:type="dxa"/>
          </w:tcPr>
          <w:p w14:paraId="0E5317D1" w14:textId="77777777" w:rsidR="0010516F" w:rsidRPr="00694F4A" w:rsidRDefault="0010516F" w:rsidP="005133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94F4A">
              <w:rPr>
                <w:sz w:val="18"/>
                <w:szCs w:val="18"/>
              </w:rPr>
              <w:t xml:space="preserve"> priedas</w:t>
            </w:r>
          </w:p>
        </w:tc>
      </w:tr>
    </w:tbl>
    <w:p w14:paraId="411357FB" w14:textId="77777777" w:rsidR="0010516F" w:rsidRDefault="0010516F" w:rsidP="0010516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1E23121A" w14:textId="77777777" w:rsidR="0010516F" w:rsidRPr="00364BBA" w:rsidRDefault="0010516F" w:rsidP="0010516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427A21B9" w14:textId="77777777" w:rsidR="0010516F" w:rsidRDefault="0010516F" w:rsidP="0010516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626C8B79" w14:textId="77777777" w:rsidR="0010516F" w:rsidRPr="00364BBA" w:rsidRDefault="0010516F" w:rsidP="0010516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Tiekėjo pavadinimas)</w:t>
      </w:r>
    </w:p>
    <w:p w14:paraId="792F95EB" w14:textId="77777777" w:rsidR="0010516F" w:rsidRDefault="0010516F" w:rsidP="0010516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319746F7" w14:textId="412A910A" w:rsidR="0010516F" w:rsidRPr="00364BBA" w:rsidRDefault="0010516F" w:rsidP="0010516F">
      <w:pPr>
        <w:spacing w:after="0" w:line="240" w:lineRule="auto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>
        <w:rPr>
          <w:sz w:val="20"/>
          <w:szCs w:val="18"/>
        </w:rPr>
        <w:t>t</w:t>
      </w:r>
      <w:r w:rsidRPr="00364BBA">
        <w:rPr>
          <w:sz w:val="20"/>
          <w:szCs w:val="18"/>
        </w:rPr>
        <w:t>iekėją, pavadinimas, juridinio asmens kodas, pridėtinės vertės mokesčio mokėtojo kodas, jei juridinis asmuo yra pridėtinės vertės mokesčio mokėtojas</w:t>
      </w:r>
      <w:r w:rsidR="002B02DF">
        <w:rPr>
          <w:sz w:val="20"/>
          <w:szCs w:val="18"/>
        </w:rPr>
        <w:t xml:space="preserve"> arba fizinio asmens vardas, pavardė, kontaktinė informacija</w:t>
      </w:r>
      <w:r w:rsidRPr="00364BBA">
        <w:rPr>
          <w:sz w:val="20"/>
          <w:szCs w:val="18"/>
        </w:rPr>
        <w:t>)</w:t>
      </w:r>
    </w:p>
    <w:p w14:paraId="138A4F78" w14:textId="77777777" w:rsidR="0010516F" w:rsidRDefault="0010516F" w:rsidP="0010516F">
      <w:pPr>
        <w:spacing w:after="0" w:line="240" w:lineRule="auto"/>
        <w:jc w:val="center"/>
        <w:rPr>
          <w:b/>
          <w:bCs/>
          <w:sz w:val="22"/>
        </w:rPr>
      </w:pPr>
    </w:p>
    <w:p w14:paraId="3C176AFD" w14:textId="77777777" w:rsidR="0010516F" w:rsidRPr="007608DA" w:rsidRDefault="0010516F" w:rsidP="0010516F">
      <w:pPr>
        <w:spacing w:after="0" w:line="240" w:lineRule="auto"/>
        <w:jc w:val="both"/>
        <w:rPr>
          <w:sz w:val="22"/>
        </w:rPr>
      </w:pPr>
      <w:r w:rsidRPr="007608DA">
        <w:rPr>
          <w:sz w:val="22"/>
        </w:rPr>
        <w:t>__________________________</w:t>
      </w:r>
    </w:p>
    <w:p w14:paraId="69702ED2" w14:textId="77777777" w:rsidR="0010516F" w:rsidRPr="007608DA" w:rsidRDefault="0010516F" w:rsidP="0010516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7608DA">
        <w:rPr>
          <w:sz w:val="22"/>
        </w:rPr>
        <w:t>(Adresatas (perkančioji organizacija))</w:t>
      </w:r>
    </w:p>
    <w:p w14:paraId="0FC11000" w14:textId="77777777" w:rsidR="0010516F" w:rsidRPr="007608DA" w:rsidRDefault="0010516F" w:rsidP="0010516F">
      <w:pPr>
        <w:spacing w:after="0" w:line="240" w:lineRule="auto"/>
        <w:jc w:val="center"/>
        <w:rPr>
          <w:b/>
          <w:sz w:val="22"/>
        </w:rPr>
      </w:pPr>
    </w:p>
    <w:p w14:paraId="7C8F7E14" w14:textId="77777777" w:rsidR="0010516F" w:rsidRPr="007608DA" w:rsidRDefault="0010516F" w:rsidP="0010516F">
      <w:pPr>
        <w:spacing w:after="0" w:line="240" w:lineRule="auto"/>
        <w:jc w:val="center"/>
        <w:rPr>
          <w:b/>
          <w:sz w:val="22"/>
        </w:rPr>
      </w:pPr>
    </w:p>
    <w:p w14:paraId="27E4BA4E" w14:textId="77777777" w:rsidR="0010516F" w:rsidRPr="007608DA" w:rsidRDefault="0010516F" w:rsidP="0010516F">
      <w:pPr>
        <w:spacing w:after="0" w:line="240" w:lineRule="auto"/>
        <w:jc w:val="center"/>
        <w:rPr>
          <w:b/>
          <w:sz w:val="22"/>
        </w:rPr>
      </w:pPr>
      <w:r w:rsidRPr="007608DA">
        <w:rPr>
          <w:b/>
          <w:sz w:val="22"/>
        </w:rPr>
        <w:t>PASIŪLYMAS</w:t>
      </w:r>
    </w:p>
    <w:p w14:paraId="0CCC11B0" w14:textId="77777777" w:rsidR="0010516F" w:rsidRPr="007608DA" w:rsidRDefault="0010516F" w:rsidP="0010516F">
      <w:pPr>
        <w:spacing w:after="0" w:line="240" w:lineRule="auto"/>
        <w:jc w:val="center"/>
        <w:rPr>
          <w:i/>
          <w:sz w:val="22"/>
        </w:rPr>
      </w:pPr>
      <w:r w:rsidRPr="007608DA">
        <w:rPr>
          <w:b/>
          <w:sz w:val="22"/>
        </w:rPr>
        <w:t>DĖL /</w:t>
      </w:r>
      <w:r w:rsidRPr="007608DA">
        <w:rPr>
          <w:i/>
          <w:sz w:val="22"/>
        </w:rPr>
        <w:t>pirkimo pavadinimas</w:t>
      </w:r>
      <w:r w:rsidRPr="007608DA">
        <w:rPr>
          <w:sz w:val="22"/>
        </w:rPr>
        <w:t>/</w:t>
      </w:r>
    </w:p>
    <w:p w14:paraId="0BCF4E21" w14:textId="77777777" w:rsidR="0010516F" w:rsidRPr="00F14120" w:rsidRDefault="0010516F" w:rsidP="0010516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2AF4FC84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13881418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6677A2C6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7608DA">
        <w:rPr>
          <w:sz w:val="22"/>
        </w:rPr>
        <w:t>____________</w:t>
      </w:r>
      <w:r w:rsidRPr="007608DA">
        <w:rPr>
          <w:b/>
          <w:bCs/>
          <w:color w:val="000000"/>
          <w:sz w:val="22"/>
        </w:rPr>
        <w:t xml:space="preserve"> </w:t>
      </w:r>
      <w:r w:rsidRPr="007608DA">
        <w:rPr>
          <w:sz w:val="22"/>
        </w:rPr>
        <w:t>Nr.______</w:t>
      </w:r>
    </w:p>
    <w:p w14:paraId="16AC7FC4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7608DA">
        <w:rPr>
          <w:bCs/>
          <w:color w:val="000000"/>
          <w:sz w:val="22"/>
        </w:rPr>
        <w:t>(Data)</w:t>
      </w:r>
    </w:p>
    <w:p w14:paraId="72AE4303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7608DA">
        <w:rPr>
          <w:bCs/>
          <w:color w:val="000000"/>
          <w:sz w:val="22"/>
        </w:rPr>
        <w:t>_____________</w:t>
      </w:r>
    </w:p>
    <w:p w14:paraId="224DCEDD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7608DA">
        <w:rPr>
          <w:bCs/>
          <w:color w:val="000000"/>
          <w:sz w:val="22"/>
        </w:rPr>
        <w:t>(Sudarymo vieta)</w:t>
      </w:r>
    </w:p>
    <w:p w14:paraId="1E05C908" w14:textId="77777777" w:rsidR="0010516F" w:rsidRPr="007608DA" w:rsidRDefault="0010516F" w:rsidP="0010516F">
      <w:pPr>
        <w:spacing w:after="0" w:line="240" w:lineRule="auto"/>
        <w:jc w:val="center"/>
        <w:rPr>
          <w:sz w:val="22"/>
        </w:rPr>
      </w:pPr>
    </w:p>
    <w:p w14:paraId="5EFDFC17" w14:textId="77777777" w:rsidR="0010516F" w:rsidRPr="007608DA" w:rsidRDefault="0010516F" w:rsidP="0010516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10516F" w:rsidRPr="00264EB1" w14:paraId="0A4741BC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B7A1" w14:textId="77777777" w:rsidR="00790AB4" w:rsidRPr="00EF2B09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7E877E1" w14:textId="77777777" w:rsidR="00790AB4" w:rsidRPr="00EF2B09" w:rsidRDefault="00790AB4" w:rsidP="00790AB4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4C4BA4CA" w14:textId="77777777" w:rsidR="00790AB4" w:rsidRPr="00EF2B09" w:rsidRDefault="00790AB4" w:rsidP="00790AB4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50BCE36F" w14:textId="0CFDC01D" w:rsidR="0010516F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46F" w14:textId="77777777" w:rsidR="0010516F" w:rsidRPr="00C12DDB" w:rsidRDefault="0010516F" w:rsidP="00513350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90AB4" w:rsidRPr="00264EB1" w14:paraId="49227126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8310" w14:textId="79C8E12C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FEBD" w14:textId="77777777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90AB4" w:rsidRPr="00264EB1" w14:paraId="1BCBDA53" w14:textId="77777777" w:rsidTr="00C12DD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544" w14:textId="2DAEF41E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pasirašyti pasiūlymą</w:t>
            </w:r>
            <w:r>
              <w:rPr>
                <w:rFonts w:eastAsia="Times New Roman"/>
                <w:sz w:val="22"/>
              </w:rPr>
              <w:t xml:space="preserve">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CC0" w14:textId="77777777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90AB4" w:rsidRPr="00264EB1" w14:paraId="516FD473" w14:textId="77777777" w:rsidTr="00C12DD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C80" w14:textId="4E1B63B1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157" w14:textId="77777777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90AB4" w:rsidRPr="00264EB1" w14:paraId="2242B3F8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48E" w14:textId="64262269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</w:t>
            </w:r>
            <w:r w:rsidR="00CD7DF1">
              <w:rPr>
                <w:rFonts w:eastAsia="Times New Roman"/>
                <w:sz w:val="22"/>
              </w:rPr>
              <w:t>dėl užsakymų</w:t>
            </w:r>
            <w:r>
              <w:rPr>
                <w:rFonts w:eastAsia="Times New Roman"/>
                <w:sz w:val="22"/>
              </w:rPr>
              <w:t xml:space="preserve"> </w:t>
            </w:r>
            <w:r w:rsidR="00CD7DF1">
              <w:rPr>
                <w:rFonts w:eastAsia="Times New Roman"/>
                <w:sz w:val="22"/>
              </w:rPr>
              <w:t xml:space="preserve">pagal sutartį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131" w14:textId="77777777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AF2EC9" w:rsidRPr="00264EB1" w14:paraId="31E38F7A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5F19" w14:textId="0E256B5A" w:rsidR="00AF2EC9" w:rsidRPr="00C12DDB" w:rsidRDefault="00AF2EC9" w:rsidP="00C12DDB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C12DDB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207" w14:textId="77777777" w:rsidR="00AF2EC9" w:rsidRPr="00C12DDB" w:rsidRDefault="00AF2EC9" w:rsidP="00C12DD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2041BC2" w14:textId="77777777" w:rsidR="0010516F" w:rsidRPr="007608DA" w:rsidRDefault="0010516F" w:rsidP="0010516F">
      <w:pPr>
        <w:spacing w:after="0" w:line="240" w:lineRule="auto"/>
        <w:jc w:val="both"/>
        <w:rPr>
          <w:sz w:val="22"/>
        </w:rPr>
      </w:pPr>
    </w:p>
    <w:p w14:paraId="72A98C2F" w14:textId="77777777" w:rsidR="0010516F" w:rsidRPr="00A63B0A" w:rsidRDefault="0010516F" w:rsidP="001051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A63B0A">
        <w:rPr>
          <w:sz w:val="22"/>
        </w:rPr>
        <w:t>Šiuo pasiūlymu pažymime, kad sutinkame su visomis pirkimo sąlygomis, nustatytomis:</w:t>
      </w:r>
    </w:p>
    <w:p w14:paraId="6D73D572" w14:textId="77777777" w:rsidR="0010516F" w:rsidRPr="00A63B0A" w:rsidRDefault="0010516F" w:rsidP="00C12DDB">
      <w:pPr>
        <w:spacing w:after="0" w:line="240" w:lineRule="auto"/>
        <w:ind w:left="720"/>
        <w:jc w:val="both"/>
        <w:rPr>
          <w:sz w:val="22"/>
        </w:rPr>
      </w:pPr>
    </w:p>
    <w:p w14:paraId="26ABF390" w14:textId="401F0948" w:rsidR="005A203E" w:rsidRDefault="0010516F" w:rsidP="0010516F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Pr="00A63B0A">
        <w:rPr>
          <w:sz w:val="22"/>
        </w:rPr>
        <w:t xml:space="preserve">) </w:t>
      </w:r>
      <w:r w:rsidR="005A203E">
        <w:rPr>
          <w:sz w:val="22"/>
        </w:rPr>
        <w:t>skelbime apie pirkimą, paskelbtame Lietuvos Respublikos viešųjų pirkimų įstatymo nustatyta tvarka;</w:t>
      </w:r>
    </w:p>
    <w:p w14:paraId="0FD05640" w14:textId="01B3E840" w:rsidR="0010516F" w:rsidRPr="00A63B0A" w:rsidRDefault="005A203E" w:rsidP="0010516F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10516F" w:rsidRPr="00A63B0A">
        <w:rPr>
          <w:sz w:val="22"/>
        </w:rPr>
        <w:t>šiuose pirkimo dokumentuose;</w:t>
      </w:r>
    </w:p>
    <w:p w14:paraId="38C37BF8" w14:textId="4BE31163" w:rsidR="00AF2EC9" w:rsidRPr="00A63B0A" w:rsidRDefault="005A203E" w:rsidP="0010516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10516F" w:rsidRPr="00A63B0A">
        <w:rPr>
          <w:sz w:val="22"/>
        </w:rPr>
        <w:t xml:space="preserve">) </w:t>
      </w:r>
      <w:r w:rsidR="0010516F">
        <w:rPr>
          <w:sz w:val="22"/>
        </w:rPr>
        <w:t>pirkimo dokumentų paaiškinimuose, papildymuose</w:t>
      </w:r>
      <w:r w:rsidR="00AF2EC9">
        <w:rPr>
          <w:sz w:val="22"/>
        </w:rPr>
        <w:t xml:space="preserve">, patikslinimuose (jeigu tokių </w:t>
      </w:r>
      <w:r w:rsidR="00790AB4">
        <w:rPr>
          <w:sz w:val="22"/>
        </w:rPr>
        <w:t>yra</w:t>
      </w:r>
      <w:r w:rsidR="00AF2EC9">
        <w:rPr>
          <w:sz w:val="22"/>
        </w:rPr>
        <w:t>)</w:t>
      </w:r>
      <w:r w:rsidR="0010516F" w:rsidRPr="00A63B0A">
        <w:rPr>
          <w:sz w:val="22"/>
        </w:rPr>
        <w:t>.</w:t>
      </w:r>
    </w:p>
    <w:p w14:paraId="0BA40EFC" w14:textId="77777777" w:rsidR="0010516F" w:rsidRPr="00674B55" w:rsidRDefault="0010516F" w:rsidP="0010516F">
      <w:pPr>
        <w:pStyle w:val="Puslapioinaostekstas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08DA">
        <w:rPr>
          <w:sz w:val="22"/>
          <w:szCs w:val="22"/>
          <w:lang w:val="lt-LT"/>
        </w:rPr>
        <w:lastRenderedPageBreak/>
        <w:t>Šiame pasiūlyme yra pateikta ir ši konfidenciali informacija (</w:t>
      </w:r>
      <w:r w:rsidRPr="007608DA">
        <w:rPr>
          <w:i/>
          <w:sz w:val="22"/>
          <w:szCs w:val="22"/>
          <w:lang w:val="lt-LT"/>
        </w:rPr>
        <w:t>p</w:t>
      </w:r>
      <w:r w:rsidRPr="007608DA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10516F" w:rsidRPr="00264EB1" w14:paraId="68459BBD" w14:textId="77777777" w:rsidTr="00513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87D" w14:textId="77777777" w:rsidR="0010516F" w:rsidRPr="00264EB1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D11" w14:textId="77777777" w:rsidR="0010516F" w:rsidRPr="00264EB1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DDB" w14:textId="77777777" w:rsidR="0010516F" w:rsidRPr="00264EB1" w:rsidRDefault="0010516F" w:rsidP="00513350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2"/>
              </w:rPr>
            </w:pPr>
            <w:r w:rsidRPr="00264EB1">
              <w:rPr>
                <w:rFonts w:eastAsia="Cambria"/>
                <w:b/>
                <w:bCs/>
                <w:sz w:val="22"/>
              </w:rPr>
              <w:t>Konfidencialios informacijos pagrindimas (paaiškinama, kuo remiantis nurodytas dokumentas ar jo dalis yra konfidencialūs)</w:t>
            </w:r>
          </w:p>
        </w:tc>
      </w:tr>
      <w:tr w:rsidR="0010516F" w:rsidRPr="00264EB1" w14:paraId="1929F223" w14:textId="77777777" w:rsidTr="00513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20D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840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577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10516F" w:rsidRPr="00264EB1" w14:paraId="751F619D" w14:textId="77777777" w:rsidTr="00513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9EB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5C6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8DE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4FF0C37D" w14:textId="77777777" w:rsidR="0010516F" w:rsidRPr="00875930" w:rsidRDefault="0010516F" w:rsidP="0010516F">
      <w:pPr>
        <w:tabs>
          <w:tab w:val="num" w:pos="0"/>
          <w:tab w:val="left" w:pos="426"/>
        </w:tabs>
        <w:spacing w:after="0"/>
        <w:jc w:val="both"/>
        <w:rPr>
          <w:rFonts w:eastAsia="Times New Roman"/>
          <w:sz w:val="22"/>
        </w:rPr>
      </w:pPr>
    </w:p>
    <w:p w14:paraId="193F50CF" w14:textId="77777777" w:rsidR="00790AB4" w:rsidRPr="00EF2B09" w:rsidRDefault="00790AB4" w:rsidP="00790AB4">
      <w:pPr>
        <w:pStyle w:val="Sraopastraipa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/>
        <w:ind w:left="0" w:firstLine="0"/>
        <w:jc w:val="both"/>
        <w:rPr>
          <w:rFonts w:eastAsia="Times New Roman"/>
          <w:sz w:val="22"/>
        </w:rPr>
      </w:pPr>
      <w:r w:rsidRPr="00EF2B09">
        <w:rPr>
          <w:rFonts w:eastAsia="Times New Roman"/>
          <w:sz w:val="22"/>
        </w:rPr>
        <w:t>Informacija apie kiekvieno tiekėjų grupės partnerio savo jėgomis numatomų tiekti prekių ar vykdyti sutarties pareigų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9"/>
        <w:gridCol w:w="3545"/>
        <w:gridCol w:w="1559"/>
        <w:gridCol w:w="1843"/>
      </w:tblGrid>
      <w:tr w:rsidR="00790AB4" w:rsidRPr="00EF2B09" w14:paraId="612B4C53" w14:textId="77777777" w:rsidTr="00CD04BE">
        <w:tc>
          <w:tcPr>
            <w:tcW w:w="570" w:type="dxa"/>
            <w:vMerge w:val="restart"/>
            <w:vAlign w:val="center"/>
          </w:tcPr>
          <w:p w14:paraId="2D0BD5DD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3A184FC2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51B8A276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Numatomos tiekti prekės arba numatomos funkcijos</w:t>
            </w:r>
          </w:p>
        </w:tc>
        <w:tc>
          <w:tcPr>
            <w:tcW w:w="3402" w:type="dxa"/>
            <w:gridSpan w:val="2"/>
            <w:vAlign w:val="center"/>
          </w:tcPr>
          <w:p w14:paraId="333D72AB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rtnerio</w:t>
            </w:r>
          </w:p>
          <w:p w14:paraId="5764CFE1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dalies vertė</w:t>
            </w:r>
          </w:p>
          <w:p w14:paraId="5187C8B3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siūlymo kainoje</w:t>
            </w:r>
          </w:p>
        </w:tc>
      </w:tr>
      <w:tr w:rsidR="00790AB4" w:rsidRPr="00EF2B09" w14:paraId="0E1E0031" w14:textId="77777777" w:rsidTr="00CD04BE">
        <w:tc>
          <w:tcPr>
            <w:tcW w:w="570" w:type="dxa"/>
            <w:vMerge/>
          </w:tcPr>
          <w:p w14:paraId="551BE910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AC8EDA5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14:paraId="79519CD1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FA01E0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  <w:tc>
          <w:tcPr>
            <w:tcW w:w="1843" w:type="dxa"/>
          </w:tcPr>
          <w:p w14:paraId="7426C344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roc.</w:t>
            </w:r>
          </w:p>
        </w:tc>
      </w:tr>
      <w:tr w:rsidR="00790AB4" w:rsidRPr="00EF2B09" w14:paraId="695CFDFE" w14:textId="77777777" w:rsidTr="00CD04BE">
        <w:tc>
          <w:tcPr>
            <w:tcW w:w="570" w:type="dxa"/>
          </w:tcPr>
          <w:p w14:paraId="2FFA0E46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026F4B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23745E40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507419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82BB6D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90AB4" w:rsidRPr="00EF2B09" w14:paraId="00BCFE62" w14:textId="77777777" w:rsidTr="00CD04BE">
        <w:tc>
          <w:tcPr>
            <w:tcW w:w="570" w:type="dxa"/>
          </w:tcPr>
          <w:p w14:paraId="2F88D85C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E10828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6702ABFD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8CF15C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143833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90AB4" w:rsidRPr="00EF2B09" w14:paraId="58075EC5" w14:textId="77777777" w:rsidTr="00CD04BE">
        <w:tc>
          <w:tcPr>
            <w:tcW w:w="6524" w:type="dxa"/>
            <w:gridSpan w:val="3"/>
          </w:tcPr>
          <w:p w14:paraId="6D77A0D5" w14:textId="77777777" w:rsidR="00790AB4" w:rsidRPr="00EF2B09" w:rsidRDefault="00790AB4" w:rsidP="00CD04B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F2B09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559" w:type="dxa"/>
          </w:tcPr>
          <w:p w14:paraId="2162042B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69D25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BBA8FA" w14:textId="77777777" w:rsidR="00790AB4" w:rsidRDefault="00790AB4" w:rsidP="00790AB4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bCs/>
          <w:sz w:val="22"/>
        </w:rPr>
      </w:pPr>
    </w:p>
    <w:p w14:paraId="62886B33" w14:textId="10538C75" w:rsidR="0010516F" w:rsidRDefault="0010516F" w:rsidP="0010516F">
      <w:pPr>
        <w:pStyle w:val="Sraopastraipa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bCs/>
          <w:sz w:val="22"/>
        </w:rPr>
      </w:pPr>
      <w:r w:rsidRPr="008276AE">
        <w:rPr>
          <w:bCs/>
          <w:sz w:val="22"/>
        </w:rPr>
        <w:t>Vykdant pirkimo sutartį pasitelksiu šiuos subtiekėjus (</w:t>
      </w:r>
      <w:r w:rsidR="00790AB4">
        <w:rPr>
          <w:bCs/>
          <w:sz w:val="22"/>
        </w:rPr>
        <w:t>pildyti tuomet, jeigu žinomi pasiūlymo pateikimo metu</w:t>
      </w:r>
      <w:r w:rsidRPr="008276AE">
        <w:rPr>
          <w:bCs/>
          <w:sz w:val="22"/>
        </w:rPr>
        <w:t>):</w:t>
      </w:r>
    </w:p>
    <w:p w14:paraId="268566BC" w14:textId="77777777" w:rsidR="0010516F" w:rsidRDefault="0010516F" w:rsidP="0010516F">
      <w:pPr>
        <w:tabs>
          <w:tab w:val="num" w:pos="0"/>
          <w:tab w:val="left" w:pos="426"/>
        </w:tabs>
        <w:spacing w:after="0" w:line="240" w:lineRule="auto"/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320"/>
        <w:gridCol w:w="4523"/>
      </w:tblGrid>
      <w:tr w:rsidR="0010516F" w:rsidRPr="00F14120" w14:paraId="230F8391" w14:textId="77777777" w:rsidTr="0051335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00A7" w14:textId="77777777" w:rsidR="0010516F" w:rsidRPr="00F14120" w:rsidRDefault="0010516F" w:rsidP="00513350">
            <w:pPr>
              <w:spacing w:after="0"/>
              <w:ind w:firstLine="72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 xml:space="preserve">Eil. Nr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F602" w14:textId="77777777" w:rsidR="0010516F" w:rsidRPr="00F14120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>Subtiekėjo pavadinima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7C8" w14:textId="77777777" w:rsidR="0010516F" w:rsidRPr="00F14120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Pr="00F14120">
              <w:rPr>
                <w:b/>
                <w:sz w:val="22"/>
              </w:rPr>
              <w:t>ubtiekėjo funkcijos</w:t>
            </w:r>
          </w:p>
        </w:tc>
      </w:tr>
      <w:tr w:rsidR="0010516F" w:rsidRPr="00264EB1" w14:paraId="6BBC0145" w14:textId="77777777" w:rsidTr="00513350">
        <w:trPr>
          <w:trHeight w:val="2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856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59BB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782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</w:tr>
      <w:tr w:rsidR="0010516F" w:rsidRPr="00264EB1" w14:paraId="327DF8D0" w14:textId="77777777" w:rsidTr="0051335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301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63D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077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</w:tr>
    </w:tbl>
    <w:p w14:paraId="25BF0667" w14:textId="77777777" w:rsidR="0010516F" w:rsidRDefault="0010516F" w:rsidP="0010516F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2C6551CB" w14:textId="77777777" w:rsidR="0010516F" w:rsidRPr="007608DA" w:rsidRDefault="0010516F" w:rsidP="0010516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7608DA">
        <w:rPr>
          <w:sz w:val="22"/>
        </w:rPr>
        <w:t>Mes siūlome šias prekes:</w:t>
      </w:r>
    </w:p>
    <w:p w14:paraId="45FFB150" w14:textId="77777777" w:rsidR="0010516F" w:rsidRPr="007608DA" w:rsidRDefault="0010516F" w:rsidP="0010516F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119"/>
        <w:gridCol w:w="2693"/>
      </w:tblGrid>
      <w:tr w:rsidR="00C12DDB" w:rsidRPr="007608DA" w14:paraId="468E5C1C" w14:textId="77777777" w:rsidTr="00C12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85C" w14:textId="77777777" w:rsidR="00C12DDB" w:rsidRPr="0020277C" w:rsidRDefault="00C12DDB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7F5" w14:textId="426FF41D" w:rsidR="00C12DDB" w:rsidRPr="0020277C" w:rsidRDefault="00C12DDB" w:rsidP="00513350">
            <w:pPr>
              <w:spacing w:after="0" w:line="240" w:lineRule="auto"/>
              <w:ind w:right="-249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069" w14:textId="555B664F" w:rsidR="00C12DDB" w:rsidRPr="0020277C" w:rsidRDefault="00C12DDB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Viso kaina Eur be PV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007" w14:textId="7BFD161A" w:rsidR="00C12DDB" w:rsidRPr="0020277C" w:rsidRDefault="00C12DDB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Viso kaina Eur su PVM</w:t>
            </w:r>
          </w:p>
        </w:tc>
      </w:tr>
      <w:tr w:rsidR="00C12DDB" w:rsidRPr="007608DA" w14:paraId="4682DC05" w14:textId="77777777" w:rsidTr="00C12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96D" w14:textId="77777777" w:rsidR="00C12DDB" w:rsidRPr="007608DA" w:rsidRDefault="00C12DDB" w:rsidP="00513350">
            <w:pPr>
              <w:spacing w:after="0" w:line="240" w:lineRule="auto"/>
              <w:jc w:val="both"/>
              <w:rPr>
                <w:sz w:val="22"/>
              </w:rPr>
            </w:pPr>
            <w:r w:rsidRPr="007608DA">
              <w:rPr>
                <w:sz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D2F" w14:textId="5BE239D1" w:rsidR="00C12DDB" w:rsidRPr="007608DA" w:rsidRDefault="002E2668" w:rsidP="00AF2EC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Įvairūs m</w:t>
            </w:r>
            <w:r w:rsidR="00C12DDB">
              <w:rPr>
                <w:sz w:val="22"/>
              </w:rPr>
              <w:t>aisto produkt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740" w14:textId="77777777" w:rsidR="00C12DDB" w:rsidRPr="007608DA" w:rsidRDefault="00C12DDB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E6A" w14:textId="77777777" w:rsidR="00C12DDB" w:rsidRPr="007608DA" w:rsidRDefault="00C12DDB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6446CA8E" w14:textId="77777777" w:rsidTr="0051335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1254" w14:textId="77777777" w:rsidR="0010516F" w:rsidRDefault="0010516F" w:rsidP="00513350">
            <w:pPr>
              <w:spacing w:after="0" w:line="240" w:lineRule="auto"/>
              <w:rPr>
                <w:sz w:val="22"/>
              </w:rPr>
            </w:pPr>
            <w:r w:rsidRPr="007608DA">
              <w:rPr>
                <w:sz w:val="22"/>
              </w:rPr>
              <w:t>Pasiūlymo kaina žodžiais</w:t>
            </w:r>
            <w:r>
              <w:rPr>
                <w:sz w:val="22"/>
              </w:rPr>
              <w:t xml:space="preserve"> (su PVM)</w:t>
            </w:r>
            <w:r w:rsidRPr="007608DA">
              <w:rPr>
                <w:sz w:val="22"/>
              </w:rPr>
              <w:t>:</w:t>
            </w:r>
          </w:p>
          <w:p w14:paraId="12410AC4" w14:textId="77777777" w:rsidR="0010516F" w:rsidRPr="007608DA" w:rsidRDefault="0010516F" w:rsidP="00513350">
            <w:pPr>
              <w:spacing w:after="0" w:line="240" w:lineRule="auto"/>
              <w:rPr>
                <w:sz w:val="22"/>
              </w:rPr>
            </w:pPr>
          </w:p>
        </w:tc>
      </w:tr>
    </w:tbl>
    <w:p w14:paraId="306952C6" w14:textId="77777777" w:rsidR="0010516F" w:rsidRPr="007608DA" w:rsidRDefault="0010516F" w:rsidP="0010516F">
      <w:pPr>
        <w:spacing w:after="0"/>
        <w:jc w:val="both"/>
        <w:rPr>
          <w:sz w:val="22"/>
        </w:rPr>
      </w:pPr>
    </w:p>
    <w:p w14:paraId="3FA843DD" w14:textId="77777777" w:rsidR="00AF2EC9" w:rsidRPr="00EF2B09" w:rsidRDefault="00AF2EC9" w:rsidP="00AF2EC9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35404EC0" w14:textId="77777777" w:rsidR="00AF2EC9" w:rsidRPr="00EF2B09" w:rsidRDefault="00AF2EC9" w:rsidP="00AF2EC9">
      <w:pPr>
        <w:pStyle w:val="Sraopastraipa"/>
        <w:keepNext/>
        <w:numPr>
          <w:ilvl w:val="0"/>
          <w:numId w:val="4"/>
        </w:numPr>
        <w:jc w:val="both"/>
        <w:rPr>
          <w:sz w:val="22"/>
        </w:rPr>
      </w:pPr>
      <w:r w:rsidRPr="00EF2B09">
        <w:rPr>
          <w:sz w:val="22"/>
        </w:rPr>
        <w:t>Jei kaina skaičiais neatitinka kainos žodžiais, teisinga laikoma kaina žodžiais.</w:t>
      </w:r>
    </w:p>
    <w:p w14:paraId="7F19F0F1" w14:textId="561E61EE" w:rsidR="00AF2EC9" w:rsidRPr="00DE0F90" w:rsidRDefault="00AF2EC9" w:rsidP="00AF2EC9">
      <w:pPr>
        <w:pStyle w:val="Sraopastraipa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2"/>
        </w:rPr>
      </w:pPr>
      <w:r w:rsidRPr="00DE0F90">
        <w:rPr>
          <w:sz w:val="22"/>
        </w:rPr>
        <w:t>Į pasiūlymo kainą įeina visos tiekėjo išlaidos (prekių p</w:t>
      </w:r>
      <w:r>
        <w:rPr>
          <w:sz w:val="22"/>
        </w:rPr>
        <w:t xml:space="preserve">ristatymas, sunešimas į patalpą) </w:t>
      </w:r>
      <w:r w:rsidRPr="00DE0F90">
        <w:rPr>
          <w:sz w:val="22"/>
        </w:rPr>
        <w:t>ir visi mokesčiai.</w:t>
      </w:r>
    </w:p>
    <w:p w14:paraId="213D3B8C" w14:textId="50526C88" w:rsidR="00AF2EC9" w:rsidRPr="00EF2B09" w:rsidRDefault="00AF2EC9" w:rsidP="00AF2EC9">
      <w:pPr>
        <w:pStyle w:val="Sraopastraipa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Tais atvejais, kai pagal galiojančius teisės aktus tiekėjui nereikia mokėti PVM, tiekėjas nepildo lentel</w:t>
      </w:r>
      <w:r>
        <w:rPr>
          <w:sz w:val="22"/>
        </w:rPr>
        <w:t>ės</w:t>
      </w:r>
      <w:r w:rsidRPr="00EF2B09">
        <w:rPr>
          <w:sz w:val="22"/>
        </w:rPr>
        <w:t xml:space="preserve"> </w:t>
      </w:r>
      <w:r>
        <w:rPr>
          <w:sz w:val="22"/>
        </w:rPr>
        <w:t>dalių, kur reikia nurodyti kainą</w:t>
      </w:r>
      <w:r w:rsidRPr="00EF2B09">
        <w:rPr>
          <w:sz w:val="22"/>
        </w:rPr>
        <w:t xml:space="preserve"> su PVM, ir tokiu atveju pasiūlymo</w:t>
      </w:r>
      <w:r>
        <w:rPr>
          <w:sz w:val="22"/>
        </w:rPr>
        <w:t xml:space="preserve"> </w:t>
      </w:r>
      <w:r w:rsidRPr="00EF2B09">
        <w:rPr>
          <w:sz w:val="22"/>
        </w:rPr>
        <w:t>kainą žodžiais nurodo be PVM. Tiekėjas turi nurodyti priežastis, dėl kurių PVM nemoka.</w:t>
      </w:r>
    </w:p>
    <w:p w14:paraId="45223636" w14:textId="37D97282" w:rsidR="00AF2EC9" w:rsidRPr="00EF2B09" w:rsidRDefault="00AF2EC9" w:rsidP="00AF2EC9">
      <w:pPr>
        <w:pStyle w:val="Sraopastraipa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EF2B09">
        <w:rPr>
          <w:sz w:val="22"/>
          <w:lang w:val="fi-FI"/>
        </w:rPr>
        <w:t>Kainos pasiūlyme nurodomos suapvalintos, pali</w:t>
      </w:r>
      <w:r w:rsidR="00DA762F">
        <w:rPr>
          <w:sz w:val="22"/>
          <w:lang w:val="fi-FI"/>
        </w:rPr>
        <w:t>ekant du skaitmenis po kablelio.</w:t>
      </w:r>
    </w:p>
    <w:p w14:paraId="4C8692FA" w14:textId="329572D1" w:rsidR="00AF2EC9" w:rsidRPr="00EF2B09" w:rsidRDefault="00AF2EC9" w:rsidP="00AF2EC9">
      <w:pPr>
        <w:pStyle w:val="Sraopastraipa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kad </w:t>
      </w:r>
      <w:r>
        <w:rPr>
          <w:sz w:val="22"/>
        </w:rPr>
        <w:t xml:space="preserve">jis turi teisę užsiimti maisto produktų prekyba, o </w:t>
      </w:r>
      <w:r w:rsidRPr="00EF2B09">
        <w:rPr>
          <w:sz w:val="22"/>
        </w:rPr>
        <w:t>pirkimo sutartį vykdys tik tokią teisę turintys asmenys.</w:t>
      </w:r>
    </w:p>
    <w:p w14:paraId="7B0615FE" w14:textId="77777777" w:rsidR="0010516F" w:rsidRPr="007608DA" w:rsidRDefault="0010516F" w:rsidP="0010516F">
      <w:pPr>
        <w:spacing w:after="0" w:line="240" w:lineRule="auto"/>
        <w:jc w:val="both"/>
        <w:rPr>
          <w:sz w:val="22"/>
        </w:rPr>
      </w:pPr>
    </w:p>
    <w:p w14:paraId="3386BB24" w14:textId="3EE95FDD" w:rsidR="0010516F" w:rsidRDefault="0010516F" w:rsidP="0010516F">
      <w:pPr>
        <w:numPr>
          <w:ilvl w:val="0"/>
          <w:numId w:val="5"/>
        </w:numPr>
        <w:tabs>
          <w:tab w:val="clear" w:pos="1725"/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C462F9">
        <w:rPr>
          <w:sz w:val="22"/>
        </w:rPr>
        <w:t xml:space="preserve">Teikdamas pasiūlymą tiekėjas patvirtina, kad siūlomos prekės visiškai atitinka pirkimo dokumentuose nurodytus reikalavimus. Tiekėjas prie pasiūlymo prideda užpildytą pirkimo </w:t>
      </w:r>
      <w:r>
        <w:rPr>
          <w:sz w:val="22"/>
        </w:rPr>
        <w:t>dokumentų</w:t>
      </w:r>
      <w:r w:rsidRPr="00C462F9">
        <w:rPr>
          <w:sz w:val="22"/>
        </w:rPr>
        <w:t xml:space="preserve"> priede Nr. 1 „Techninė specifikacija“ esančią lentelę.</w:t>
      </w:r>
    </w:p>
    <w:p w14:paraId="52C6364F" w14:textId="77777777" w:rsidR="0010516F" w:rsidRPr="00C462F9" w:rsidRDefault="0010516F" w:rsidP="0010516F">
      <w:pPr>
        <w:spacing w:after="0" w:line="240" w:lineRule="auto"/>
        <w:jc w:val="both"/>
        <w:rPr>
          <w:sz w:val="22"/>
        </w:rPr>
      </w:pPr>
    </w:p>
    <w:p w14:paraId="191E5390" w14:textId="77777777" w:rsidR="0010516F" w:rsidRPr="007608DA" w:rsidRDefault="0010516F" w:rsidP="0010516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7608DA">
        <w:rPr>
          <w:sz w:val="22"/>
        </w:rPr>
        <w:lastRenderedPageBreak/>
        <w:t>Kartu su pasiūlymu pateikiami šie dokumentai (patvirtinu, kad dokumentų elektroninės kopijos yra tikros):</w:t>
      </w:r>
    </w:p>
    <w:p w14:paraId="3B786D24" w14:textId="77777777" w:rsidR="0010516F" w:rsidRPr="007608DA" w:rsidRDefault="0010516F" w:rsidP="0010516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10516F" w:rsidRPr="007608DA" w14:paraId="16045116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CFE7" w14:textId="77777777" w:rsidR="0010516F" w:rsidRPr="0020277C" w:rsidRDefault="0010516F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Eil.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91E2" w14:textId="77777777" w:rsidR="0010516F" w:rsidRPr="0020277C" w:rsidRDefault="0010516F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Pateiktų dokumentų pavadinimas</w:t>
            </w:r>
          </w:p>
        </w:tc>
      </w:tr>
      <w:tr w:rsidR="0010516F" w:rsidRPr="007608DA" w14:paraId="47C37693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57F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E12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78FECAD9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DAB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1E9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1FC9EC3E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38D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7A5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677ADD9C" w14:textId="77777777" w:rsidTr="0051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5EC2CC1A" w14:textId="77777777" w:rsidR="0010516F" w:rsidRPr="007608DA" w:rsidRDefault="0010516F" w:rsidP="00513350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721CE1E0" w14:textId="77777777" w:rsidR="0010516F" w:rsidRDefault="0010516F" w:rsidP="00513350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7608DA">
              <w:rPr>
                <w:sz w:val="22"/>
              </w:rPr>
              <w:t>Pasiūlymas galioja iki termino, nustatyto pirkimo dokumentuose.</w:t>
            </w:r>
          </w:p>
          <w:p w14:paraId="5E2FD517" w14:textId="77777777" w:rsidR="0010516F" w:rsidRDefault="0010516F" w:rsidP="0020277C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2D0D04B8" w14:textId="1A0F7608" w:rsidR="0020277C" w:rsidRPr="007608DA" w:rsidRDefault="0020277C" w:rsidP="0020277C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</w:tc>
      </w:tr>
      <w:tr w:rsidR="0010516F" w:rsidRPr="007608DA" w14:paraId="1B57EAEB" w14:textId="77777777" w:rsidTr="0051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908C" w14:textId="77777777" w:rsidR="0010516F" w:rsidRPr="007608DA" w:rsidRDefault="0010516F" w:rsidP="00513350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17A33C3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07EB5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51A9A870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FC3D9" w14:textId="77777777" w:rsidR="0010516F" w:rsidRPr="007608DA" w:rsidRDefault="0010516F" w:rsidP="00513350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15F96301" w14:textId="77777777" w:rsidR="0010516F" w:rsidRPr="007608DA" w:rsidRDefault="0010516F" w:rsidP="00513350">
            <w:pPr>
              <w:ind w:right="-1"/>
              <w:jc w:val="right"/>
              <w:rPr>
                <w:sz w:val="22"/>
              </w:rPr>
            </w:pPr>
          </w:p>
        </w:tc>
      </w:tr>
      <w:tr w:rsidR="0010516F" w:rsidRPr="007608DA" w14:paraId="156B7907" w14:textId="77777777" w:rsidTr="0051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DBECC6" w14:textId="77777777" w:rsidR="0010516F" w:rsidRPr="007608DA" w:rsidRDefault="0010516F" w:rsidP="00513350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7608DA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E1732A3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FE4E5D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  <w:r w:rsidRPr="007608DA">
              <w:rPr>
                <w:position w:val="6"/>
                <w:sz w:val="22"/>
              </w:rPr>
              <w:t>(Parašas</w:t>
            </w:r>
            <w:bookmarkStart w:id="0" w:name="_GoBack"/>
            <w:bookmarkEnd w:id="0"/>
            <w:r w:rsidRPr="007608DA">
              <w:rPr>
                <w:position w:val="6"/>
                <w:sz w:val="22"/>
              </w:rPr>
              <w:t>)</w:t>
            </w:r>
            <w:r w:rsidRPr="007608DA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791113A2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2B237E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  <w:r w:rsidRPr="007608DA">
              <w:rPr>
                <w:position w:val="6"/>
                <w:sz w:val="22"/>
              </w:rPr>
              <w:t>(Vardas ir pavardė)</w:t>
            </w:r>
            <w:r w:rsidRPr="007608DA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54FD5324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</w:tr>
    </w:tbl>
    <w:p w14:paraId="6ADE8B81" w14:textId="77777777" w:rsidR="009C04A7" w:rsidRPr="0010516F" w:rsidRDefault="009C04A7" w:rsidP="0010516F"/>
    <w:sectPr w:rsidR="009C04A7" w:rsidRPr="0010516F" w:rsidSect="005A3BA3">
      <w:footerReference w:type="default" r:id="rId9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EA6E" w14:textId="77777777" w:rsidR="00F54B40" w:rsidRDefault="00F54B40" w:rsidP="00AF11D0">
      <w:pPr>
        <w:spacing w:after="0" w:line="240" w:lineRule="auto"/>
      </w:pPr>
      <w:r>
        <w:separator/>
      </w:r>
    </w:p>
  </w:endnote>
  <w:endnote w:type="continuationSeparator" w:id="0">
    <w:p w14:paraId="4996D7A0" w14:textId="77777777" w:rsidR="00F54B40" w:rsidRDefault="00F54B40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07C4C" w14:textId="77777777" w:rsidR="00AF11D0" w:rsidRDefault="00AF11D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5D45EE" w14:textId="77777777" w:rsidR="00AF11D0" w:rsidRDefault="00AF11D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50E1E" w14:textId="77777777" w:rsidR="00F54B40" w:rsidRDefault="00F54B40" w:rsidP="00AF11D0">
      <w:pPr>
        <w:spacing w:after="0" w:line="240" w:lineRule="auto"/>
      </w:pPr>
      <w:r>
        <w:separator/>
      </w:r>
    </w:p>
  </w:footnote>
  <w:footnote w:type="continuationSeparator" w:id="0">
    <w:p w14:paraId="5898C65C" w14:textId="77777777" w:rsidR="00F54B40" w:rsidRDefault="00F54B40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7114"/>
    <w:multiLevelType w:val="hybridMultilevel"/>
    <w:tmpl w:val="E8A2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F3"/>
    <w:rsid w:val="00035115"/>
    <w:rsid w:val="00073515"/>
    <w:rsid w:val="000868F4"/>
    <w:rsid w:val="000A084E"/>
    <w:rsid w:val="000D0305"/>
    <w:rsid w:val="000D6A8D"/>
    <w:rsid w:val="000D7257"/>
    <w:rsid w:val="00102AEC"/>
    <w:rsid w:val="0010516F"/>
    <w:rsid w:val="0012354E"/>
    <w:rsid w:val="001604E8"/>
    <w:rsid w:val="001613F3"/>
    <w:rsid w:val="00163B9E"/>
    <w:rsid w:val="00193B35"/>
    <w:rsid w:val="001C09D1"/>
    <w:rsid w:val="001C2E47"/>
    <w:rsid w:val="001D42AA"/>
    <w:rsid w:val="0020277C"/>
    <w:rsid w:val="002142C7"/>
    <w:rsid w:val="00227FAE"/>
    <w:rsid w:val="002457BB"/>
    <w:rsid w:val="00295CCF"/>
    <w:rsid w:val="002B02DF"/>
    <w:rsid w:val="002E2668"/>
    <w:rsid w:val="002F4CE6"/>
    <w:rsid w:val="002F7C32"/>
    <w:rsid w:val="00354373"/>
    <w:rsid w:val="00364BBA"/>
    <w:rsid w:val="003F4F1E"/>
    <w:rsid w:val="00416B7F"/>
    <w:rsid w:val="00484152"/>
    <w:rsid w:val="00495EF4"/>
    <w:rsid w:val="004B26C9"/>
    <w:rsid w:val="004E0613"/>
    <w:rsid w:val="004E7018"/>
    <w:rsid w:val="00566887"/>
    <w:rsid w:val="00577539"/>
    <w:rsid w:val="005A203E"/>
    <w:rsid w:val="005A3BA3"/>
    <w:rsid w:val="005A40FC"/>
    <w:rsid w:val="005A71A0"/>
    <w:rsid w:val="005A74E6"/>
    <w:rsid w:val="005C1983"/>
    <w:rsid w:val="005D2D22"/>
    <w:rsid w:val="005E05E9"/>
    <w:rsid w:val="005E366C"/>
    <w:rsid w:val="006002DE"/>
    <w:rsid w:val="0060578A"/>
    <w:rsid w:val="00614647"/>
    <w:rsid w:val="00674B55"/>
    <w:rsid w:val="00683C43"/>
    <w:rsid w:val="006915D4"/>
    <w:rsid w:val="006B76B1"/>
    <w:rsid w:val="006C0519"/>
    <w:rsid w:val="006D4F77"/>
    <w:rsid w:val="0073060B"/>
    <w:rsid w:val="007608DA"/>
    <w:rsid w:val="00767733"/>
    <w:rsid w:val="00781813"/>
    <w:rsid w:val="00790AB4"/>
    <w:rsid w:val="007B4D80"/>
    <w:rsid w:val="007C040A"/>
    <w:rsid w:val="007C5191"/>
    <w:rsid w:val="007F4C7B"/>
    <w:rsid w:val="00812D0D"/>
    <w:rsid w:val="00840844"/>
    <w:rsid w:val="00840B8F"/>
    <w:rsid w:val="00841C1C"/>
    <w:rsid w:val="00864E1D"/>
    <w:rsid w:val="00871688"/>
    <w:rsid w:val="00875930"/>
    <w:rsid w:val="00880AD0"/>
    <w:rsid w:val="00882075"/>
    <w:rsid w:val="008B2B5E"/>
    <w:rsid w:val="008C59B3"/>
    <w:rsid w:val="008F671D"/>
    <w:rsid w:val="00910830"/>
    <w:rsid w:val="0092093D"/>
    <w:rsid w:val="00963C2F"/>
    <w:rsid w:val="00990765"/>
    <w:rsid w:val="009C04A7"/>
    <w:rsid w:val="009C1BD7"/>
    <w:rsid w:val="009D6436"/>
    <w:rsid w:val="00A15C5B"/>
    <w:rsid w:val="00A23376"/>
    <w:rsid w:val="00A51927"/>
    <w:rsid w:val="00A551E4"/>
    <w:rsid w:val="00A63B0A"/>
    <w:rsid w:val="00A949AF"/>
    <w:rsid w:val="00A95507"/>
    <w:rsid w:val="00AE144E"/>
    <w:rsid w:val="00AE1511"/>
    <w:rsid w:val="00AE1FEF"/>
    <w:rsid w:val="00AF11D0"/>
    <w:rsid w:val="00AF2EC9"/>
    <w:rsid w:val="00B01889"/>
    <w:rsid w:val="00B13B53"/>
    <w:rsid w:val="00B64B7C"/>
    <w:rsid w:val="00B8698F"/>
    <w:rsid w:val="00B937A2"/>
    <w:rsid w:val="00BC136B"/>
    <w:rsid w:val="00C07046"/>
    <w:rsid w:val="00C12DDB"/>
    <w:rsid w:val="00C32AC1"/>
    <w:rsid w:val="00C4673A"/>
    <w:rsid w:val="00C8032F"/>
    <w:rsid w:val="00CD70FD"/>
    <w:rsid w:val="00CD7DF1"/>
    <w:rsid w:val="00CF386E"/>
    <w:rsid w:val="00D20587"/>
    <w:rsid w:val="00D2350A"/>
    <w:rsid w:val="00D37787"/>
    <w:rsid w:val="00D50505"/>
    <w:rsid w:val="00DA762F"/>
    <w:rsid w:val="00DC1135"/>
    <w:rsid w:val="00DF04EC"/>
    <w:rsid w:val="00DF55D2"/>
    <w:rsid w:val="00E162B3"/>
    <w:rsid w:val="00E50150"/>
    <w:rsid w:val="00E87A4C"/>
    <w:rsid w:val="00E91E2D"/>
    <w:rsid w:val="00E93F17"/>
    <w:rsid w:val="00EA13BB"/>
    <w:rsid w:val="00EC1132"/>
    <w:rsid w:val="00EC2BB1"/>
    <w:rsid w:val="00ED4647"/>
    <w:rsid w:val="00ED5FAC"/>
    <w:rsid w:val="00EF5338"/>
    <w:rsid w:val="00F23FEA"/>
    <w:rsid w:val="00F40B71"/>
    <w:rsid w:val="00F54B40"/>
    <w:rsid w:val="00F87364"/>
    <w:rsid w:val="00FA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0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5A74E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prastasis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prastasis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prastasis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Lentelstinklelis">
    <w:name w:val="Table Grid"/>
    <w:basedOn w:val="prastojilente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8">
    <w:name w:val="Diagrama Diagrama8"/>
    <w:basedOn w:val="prastasis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prastasis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prastojilentel"/>
    <w:next w:val="Lentelstinklelis"/>
    <w:rsid w:val="0087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aopastraipaDiagrama">
    <w:name w:val="Sąrašo pastraipa Diagrama"/>
    <w:link w:val="Sraopastraipa"/>
    <w:uiPriority w:val="34"/>
    <w:rsid w:val="00AF2EC9"/>
    <w:rPr>
      <w:rFonts w:ascii="Times New Roman" w:eastAsia="Calibri" w:hAnsi="Times New Roman" w:cs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5A74E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prastasis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prastasis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prastasis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Lentelstinklelis">
    <w:name w:val="Table Grid"/>
    <w:basedOn w:val="prastojilente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8">
    <w:name w:val="Diagrama Diagrama8"/>
    <w:basedOn w:val="prastasis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prastasis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prastojilentel"/>
    <w:next w:val="Lentelstinklelis"/>
    <w:rsid w:val="0087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aopastraipaDiagrama">
    <w:name w:val="Sąrašo pastraipa Diagrama"/>
    <w:link w:val="Sraopastraipa"/>
    <w:uiPriority w:val="34"/>
    <w:rsid w:val="00AF2EC9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FA56-61C8-4D5F-A158-E542EE0C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648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ADMIN</cp:lastModifiedBy>
  <cp:revision>16</cp:revision>
  <dcterms:created xsi:type="dcterms:W3CDTF">2020-04-15T14:28:00Z</dcterms:created>
  <dcterms:modified xsi:type="dcterms:W3CDTF">2025-04-01T14:28:00Z</dcterms:modified>
</cp:coreProperties>
</file>